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86" w:rsidRPr="00324C7E" w:rsidRDefault="007E3F33" w:rsidP="00870974">
      <w:pPr>
        <w:pStyle w:val="Standard"/>
        <w:spacing w:after="120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DÜZELTME ALAN ÖĞRENCİLER İÇİN TEZ TESLİM FORMU</w:t>
      </w:r>
    </w:p>
    <w:bookmarkEnd w:id="0"/>
    <w:p w:rsidR="00BE3674" w:rsidRPr="00806D2A" w:rsidRDefault="00806D2A" w:rsidP="00324C7E">
      <w:pPr>
        <w:pStyle w:val="Standard"/>
        <w:ind w:right="-1134"/>
        <w:rPr>
          <w:b/>
          <w:i/>
          <w:sz w:val="20"/>
        </w:rPr>
      </w:pPr>
      <w:r w:rsidRPr="001E4A92">
        <w:rPr>
          <w:b/>
          <w:i/>
          <w:sz w:val="20"/>
        </w:rPr>
        <w:t>Elle doldurulan formlar işleme koyulmayacaktır.</w:t>
      </w:r>
      <w:r w:rsidR="009C1D38">
        <w:rPr>
          <w:b/>
          <w:i/>
          <w:sz w:val="20"/>
        </w:rPr>
        <w:t xml:space="preserve"> </w:t>
      </w:r>
      <w:r w:rsidR="00324C7E" w:rsidRPr="0072202F">
        <w:rPr>
          <w:b/>
          <w:i/>
          <w:sz w:val="18"/>
        </w:rPr>
        <w:t xml:space="preserve">Lütfen nokta </w:t>
      </w:r>
      <w:proofErr w:type="spellStart"/>
      <w:r w:rsidR="00324C7E" w:rsidRPr="0072202F">
        <w:rPr>
          <w:b/>
          <w:i/>
          <w:sz w:val="18"/>
        </w:rPr>
        <w:t>nokta</w:t>
      </w:r>
      <w:proofErr w:type="spellEnd"/>
      <w:r w:rsidR="00324C7E" w:rsidRPr="0072202F">
        <w:rPr>
          <w:b/>
          <w:i/>
          <w:sz w:val="18"/>
        </w:rPr>
        <w:t xml:space="preserve"> (…) olara</w:t>
      </w:r>
      <w:r w:rsidR="00324C7E">
        <w:rPr>
          <w:b/>
          <w:i/>
          <w:sz w:val="18"/>
        </w:rPr>
        <w:t>k bırakılan yerleri doldururken</w:t>
      </w:r>
      <w:r w:rsidR="00324C7E" w:rsidRPr="0072202F">
        <w:rPr>
          <w:b/>
          <w:i/>
          <w:sz w:val="18"/>
        </w:rPr>
        <w:t xml:space="preserve"> bunları siliniz.</w:t>
      </w:r>
    </w:p>
    <w:tbl>
      <w:tblPr>
        <w:tblW w:w="9695" w:type="dxa"/>
        <w:tblInd w:w="-11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1"/>
        <w:gridCol w:w="3162"/>
        <w:gridCol w:w="3162"/>
      </w:tblGrid>
      <w:tr w:rsidR="00C24959" w:rsidRPr="005F1C3F" w:rsidTr="00BE3674">
        <w:trPr>
          <w:trHeight w:val="91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5F1C3F" w:rsidRDefault="00C24959" w:rsidP="00BE3674">
            <w:pPr>
              <w:pStyle w:val="Balk51"/>
              <w:outlineLvl w:val="9"/>
              <w:rPr>
                <w:sz w:val="21"/>
                <w:szCs w:val="21"/>
              </w:rPr>
            </w:pPr>
            <w:r w:rsidRPr="005F1C3F">
              <w:rPr>
                <w:sz w:val="21"/>
                <w:szCs w:val="21"/>
              </w:rPr>
              <w:t>Bu kısım öğrenci tarafından doldurulacaktır.</w:t>
            </w:r>
          </w:p>
        </w:tc>
      </w:tr>
      <w:tr w:rsidR="005753F2" w:rsidRPr="005F1C3F" w:rsidTr="00F725FF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5F1C3F" w:rsidRDefault="005753F2" w:rsidP="00806D2A">
            <w:pPr>
              <w:pStyle w:val="Standard"/>
              <w:rPr>
                <w:b/>
                <w:sz w:val="21"/>
                <w:szCs w:val="21"/>
              </w:rPr>
            </w:pPr>
            <w:r w:rsidRPr="005F1C3F">
              <w:rPr>
                <w:b/>
                <w:sz w:val="21"/>
                <w:szCs w:val="21"/>
              </w:rPr>
              <w:t>Öğrenci ve T.C. Kimlik Numarası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5F1C3F" w:rsidRDefault="005753F2" w:rsidP="00BE3674">
            <w:pPr>
              <w:pStyle w:val="Standard"/>
              <w:rPr>
                <w:b/>
                <w:sz w:val="21"/>
                <w:szCs w:val="21"/>
              </w:rPr>
            </w:pP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F2" w:rsidRPr="005F1C3F" w:rsidRDefault="005753F2" w:rsidP="00BE3674">
            <w:pPr>
              <w:pStyle w:val="Standard"/>
              <w:rPr>
                <w:b/>
                <w:sz w:val="21"/>
                <w:szCs w:val="21"/>
              </w:rPr>
            </w:pPr>
          </w:p>
        </w:tc>
      </w:tr>
      <w:tr w:rsidR="00C24959" w:rsidRPr="005F1C3F" w:rsidTr="00806D2A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5F1C3F" w:rsidRDefault="005753F2" w:rsidP="00806D2A">
            <w:pPr>
              <w:pStyle w:val="Standard"/>
              <w:rPr>
                <w:b/>
                <w:sz w:val="21"/>
                <w:szCs w:val="21"/>
              </w:rPr>
            </w:pPr>
            <w:r w:rsidRPr="005F1C3F">
              <w:rPr>
                <w:b/>
                <w:sz w:val="21"/>
                <w:szCs w:val="21"/>
              </w:rPr>
              <w:t>Adı ve Soyadı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5F1C3F" w:rsidRDefault="00C24959" w:rsidP="00BE3674">
            <w:pPr>
              <w:pStyle w:val="Standard"/>
              <w:rPr>
                <w:b/>
                <w:sz w:val="21"/>
                <w:szCs w:val="21"/>
              </w:rPr>
            </w:pPr>
          </w:p>
        </w:tc>
      </w:tr>
      <w:tr w:rsidR="005753F2" w:rsidRPr="005F1C3F" w:rsidTr="00806D2A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5F1C3F" w:rsidRDefault="005753F2" w:rsidP="005753F2">
            <w:pPr>
              <w:pStyle w:val="Standard"/>
              <w:rPr>
                <w:b/>
                <w:sz w:val="21"/>
                <w:szCs w:val="21"/>
              </w:rPr>
            </w:pPr>
            <w:r w:rsidRPr="005F1C3F">
              <w:rPr>
                <w:b/>
                <w:sz w:val="21"/>
                <w:szCs w:val="21"/>
              </w:rPr>
              <w:t>Anabilim Dalı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5F1C3F" w:rsidRDefault="005753F2" w:rsidP="005753F2">
            <w:pPr>
              <w:pStyle w:val="Standard"/>
              <w:rPr>
                <w:b/>
                <w:sz w:val="21"/>
                <w:szCs w:val="21"/>
              </w:rPr>
            </w:pPr>
          </w:p>
        </w:tc>
      </w:tr>
      <w:tr w:rsidR="005753F2" w:rsidRPr="005F1C3F" w:rsidTr="00806D2A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5F1C3F" w:rsidRDefault="005753F2" w:rsidP="005753F2">
            <w:pPr>
              <w:pStyle w:val="Standard"/>
              <w:rPr>
                <w:b/>
                <w:sz w:val="21"/>
                <w:szCs w:val="21"/>
              </w:rPr>
            </w:pPr>
            <w:r w:rsidRPr="005F1C3F">
              <w:rPr>
                <w:b/>
                <w:sz w:val="21"/>
                <w:szCs w:val="21"/>
              </w:rPr>
              <w:t>Programı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5F1C3F" w:rsidRDefault="005753F2" w:rsidP="005753F2">
            <w:pPr>
              <w:pStyle w:val="Standard"/>
              <w:rPr>
                <w:b/>
                <w:sz w:val="21"/>
                <w:szCs w:val="21"/>
              </w:rPr>
            </w:pPr>
          </w:p>
        </w:tc>
      </w:tr>
      <w:tr w:rsidR="00725AD5" w:rsidRPr="005F1C3F" w:rsidTr="009832A8">
        <w:trPr>
          <w:trHeight w:hRule="exact" w:val="971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5AD5" w:rsidRPr="005F1C3F" w:rsidRDefault="00725AD5" w:rsidP="00725AD5">
            <w:pPr>
              <w:jc w:val="both"/>
              <w:rPr>
                <w:b/>
                <w:sz w:val="21"/>
                <w:szCs w:val="21"/>
              </w:rPr>
            </w:pPr>
            <w:r w:rsidRPr="005F1C3F">
              <w:rPr>
                <w:b/>
                <w:sz w:val="21"/>
                <w:szCs w:val="21"/>
              </w:rPr>
              <w:t>Lisansüstü Kademesi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5AD5" w:rsidRPr="005F1C3F" w:rsidRDefault="00725AD5" w:rsidP="009832A8">
            <w:pPr>
              <w:tabs>
                <w:tab w:val="left" w:pos="290"/>
              </w:tabs>
              <w:rPr>
                <w:b/>
                <w:sz w:val="21"/>
                <w:szCs w:val="21"/>
              </w:rPr>
            </w:pPr>
            <w:r w:rsidRPr="005F1C3F">
              <w:rPr>
                <w:b/>
                <w:sz w:val="21"/>
                <w:szCs w:val="21"/>
              </w:rPr>
              <w:object w:dxaOrig="1440" w:dyaOrig="1440" w14:anchorId="468760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04.25pt;height:16.5pt" o:ole="">
                  <v:imagedata r:id="rId7" o:title=""/>
                </v:shape>
                <w:control r:id="rId8" w:name="CheckBox132" w:shapeid="_x0000_i1034"/>
              </w:object>
            </w:r>
            <w:r w:rsidRPr="005F1C3F">
              <w:rPr>
                <w:b/>
                <w:sz w:val="21"/>
                <w:szCs w:val="21"/>
              </w:rPr>
              <w:t xml:space="preserve"> </w:t>
            </w:r>
            <w:r w:rsidRPr="005F1C3F">
              <w:rPr>
                <w:b/>
                <w:sz w:val="21"/>
                <w:szCs w:val="21"/>
              </w:rPr>
              <w:object w:dxaOrig="1440" w:dyaOrig="1440" w14:anchorId="08D4B6D6">
                <v:shape id="_x0000_i1033" type="#_x0000_t75" style="width:52.5pt;height:16.5pt" o:ole="">
                  <v:imagedata r:id="rId9" o:title=""/>
                </v:shape>
                <w:control r:id="rId10" w:name="CheckBox123" w:shapeid="_x0000_i1033"/>
              </w:object>
            </w:r>
          </w:p>
        </w:tc>
      </w:tr>
      <w:tr w:rsidR="00C24959" w:rsidRPr="005F1C3F" w:rsidTr="00777E86">
        <w:trPr>
          <w:trHeight w:hRule="exact" w:val="293"/>
        </w:trPr>
        <w:tc>
          <w:tcPr>
            <w:tcW w:w="96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4959" w:rsidRPr="005F1C3F" w:rsidRDefault="00725AD5" w:rsidP="00725AD5">
            <w:pPr>
              <w:pStyle w:val="Standard"/>
              <w:jc w:val="center"/>
              <w:rPr>
                <w:sz w:val="21"/>
                <w:szCs w:val="21"/>
              </w:rPr>
            </w:pPr>
            <w:r w:rsidRPr="005F1C3F">
              <w:rPr>
                <w:b/>
                <w:sz w:val="21"/>
                <w:szCs w:val="21"/>
              </w:rPr>
              <w:t xml:space="preserve">Bu kısım </w:t>
            </w:r>
            <w:r w:rsidR="00F725FF">
              <w:rPr>
                <w:b/>
                <w:sz w:val="21"/>
                <w:szCs w:val="21"/>
              </w:rPr>
              <w:t xml:space="preserve">Danışman </w:t>
            </w:r>
            <w:r w:rsidRPr="005F1C3F">
              <w:rPr>
                <w:b/>
                <w:sz w:val="21"/>
                <w:szCs w:val="21"/>
              </w:rPr>
              <w:t>tarafından doldurulacaktır.</w:t>
            </w:r>
          </w:p>
          <w:p w:rsidR="00C24959" w:rsidRPr="005F1C3F" w:rsidRDefault="00C24959" w:rsidP="00C24959">
            <w:pPr>
              <w:pStyle w:val="Balk51"/>
              <w:outlineLvl w:val="9"/>
              <w:rPr>
                <w:sz w:val="21"/>
                <w:szCs w:val="21"/>
              </w:rPr>
            </w:pPr>
          </w:p>
          <w:p w:rsidR="00C24959" w:rsidRPr="005F1C3F" w:rsidRDefault="00C24959" w:rsidP="00C24959">
            <w:pPr>
              <w:pStyle w:val="Balk51"/>
              <w:jc w:val="left"/>
              <w:outlineLvl w:val="9"/>
              <w:rPr>
                <w:sz w:val="21"/>
                <w:szCs w:val="21"/>
              </w:rPr>
            </w:pPr>
            <w:r w:rsidRPr="005F1C3F">
              <w:rPr>
                <w:sz w:val="21"/>
                <w:szCs w:val="21"/>
              </w:rPr>
              <w:t xml:space="preserve"> </w:t>
            </w:r>
            <w:proofErr w:type="spellStart"/>
            <w:r w:rsidRPr="005F1C3F">
              <w:rPr>
                <w:sz w:val="21"/>
                <w:szCs w:val="21"/>
              </w:rPr>
              <w:t>üyel</w:t>
            </w:r>
            <w:proofErr w:type="spellEnd"/>
          </w:p>
          <w:p w:rsidR="00C24959" w:rsidRPr="005F1C3F" w:rsidRDefault="00C24959" w:rsidP="00C24959">
            <w:pPr>
              <w:pStyle w:val="Standard"/>
              <w:rPr>
                <w:sz w:val="21"/>
                <w:szCs w:val="21"/>
              </w:rPr>
            </w:pPr>
          </w:p>
        </w:tc>
      </w:tr>
      <w:tr w:rsidR="00725AD5" w:rsidRPr="005F1C3F" w:rsidTr="00777E86">
        <w:trPr>
          <w:trHeight w:val="9656"/>
        </w:trPr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5FF" w:rsidRDefault="00F725FF" w:rsidP="00F725F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F725FF" w:rsidRDefault="00F725FF" w:rsidP="00F725F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F725FF" w:rsidRPr="00777E86" w:rsidRDefault="00F725FF" w:rsidP="00F725FF">
            <w:pPr>
              <w:jc w:val="center"/>
              <w:rPr>
                <w:b/>
                <w:bCs/>
              </w:rPr>
            </w:pPr>
            <w:r w:rsidRPr="00777E86">
              <w:rPr>
                <w:b/>
                <w:bCs/>
              </w:rPr>
              <w:t>SOSYAL BİLİMLER ENSTİTÜSÜ MÜDÜRLÜĞÜNE</w:t>
            </w:r>
          </w:p>
          <w:p w:rsidR="00F725FF" w:rsidRPr="00777E86" w:rsidRDefault="00F725FF" w:rsidP="00F725FF">
            <w:pPr>
              <w:jc w:val="center"/>
              <w:rPr>
                <w:b/>
                <w:bCs/>
              </w:rPr>
            </w:pPr>
          </w:p>
          <w:p w:rsidR="00F725FF" w:rsidRPr="00777E86" w:rsidRDefault="00F725FF" w:rsidP="00777E86">
            <w:pPr>
              <w:spacing w:line="360" w:lineRule="auto"/>
              <w:ind w:left="110" w:firstLine="720"/>
              <w:jc w:val="both"/>
            </w:pPr>
            <w:r w:rsidRPr="00777E86">
              <w:t xml:space="preserve">Yukarıda kimlik bilgileri belirtilen öğrenci, Dokuz Eylül Üniversitesi Sosyal Bilimler Enstitüsü’nün </w:t>
            </w:r>
            <w:proofErr w:type="gramStart"/>
            <w:r w:rsidRPr="00777E86">
              <w:t>….</w:t>
            </w:r>
            <w:proofErr w:type="gramEnd"/>
            <w:r w:rsidRPr="00777E86">
              <w:t>/…./</w:t>
            </w:r>
            <w:r w:rsidR="00777E86" w:rsidRPr="00777E86">
              <w:t>……</w:t>
            </w:r>
            <w:r w:rsidRPr="00777E86">
              <w:t xml:space="preserve"> tarih ve </w:t>
            </w:r>
            <w:proofErr w:type="gramStart"/>
            <w:r w:rsidRPr="00777E86">
              <w:t>……</w:t>
            </w:r>
            <w:proofErr w:type="gramEnd"/>
            <w:r w:rsidRPr="00777E86">
              <w:t xml:space="preserve"> sayılı Yönetim Kurulu kararı ile</w:t>
            </w:r>
            <w:r w:rsidR="00777E86" w:rsidRPr="00777E86">
              <w:t xml:space="preserve"> oluşturulan jüri tarafından </w:t>
            </w:r>
            <w:proofErr w:type="gramStart"/>
            <w:r w:rsidR="00777E86" w:rsidRPr="00777E86">
              <w:t>….</w:t>
            </w:r>
            <w:proofErr w:type="gramEnd"/>
            <w:r w:rsidR="00777E86" w:rsidRPr="00777E86">
              <w:t xml:space="preserve">/…./…….. </w:t>
            </w:r>
            <w:proofErr w:type="gramStart"/>
            <w:r w:rsidR="00777E86" w:rsidRPr="00777E86">
              <w:t>tarihinde</w:t>
            </w:r>
            <w:proofErr w:type="gramEnd"/>
            <w:r w:rsidR="00777E86" w:rsidRPr="00777E86">
              <w:t xml:space="preserve"> tez savunmasına alınmış ve </w:t>
            </w:r>
            <w:r w:rsidR="00777E86">
              <w:t xml:space="preserve">savunma sonunda </w:t>
            </w:r>
            <w:r w:rsidR="00777E86" w:rsidRPr="00777E86">
              <w:t>tezine düzeltme verilmiştir.</w:t>
            </w:r>
          </w:p>
          <w:p w:rsidR="00777E86" w:rsidRPr="00777E86" w:rsidRDefault="00777E86" w:rsidP="00777E86">
            <w:pPr>
              <w:spacing w:line="360" w:lineRule="auto"/>
              <w:ind w:left="110" w:firstLine="720"/>
              <w:jc w:val="both"/>
            </w:pPr>
          </w:p>
          <w:p w:rsidR="00F725FF" w:rsidRPr="00777E86" w:rsidRDefault="00777E86" w:rsidP="00777E86">
            <w:pPr>
              <w:spacing w:line="360" w:lineRule="auto"/>
              <w:ind w:firstLine="830"/>
              <w:jc w:val="both"/>
            </w:pPr>
            <w:r w:rsidRPr="00777E86">
              <w:t>Verilen düzeltme kararına istinaden</w:t>
            </w:r>
            <w:r w:rsidR="00F725FF" w:rsidRPr="00777E86">
              <w:t xml:space="preserve"> tezde </w:t>
            </w:r>
            <w:r w:rsidRPr="00777E86">
              <w:t>düzeltmeler yapılmış olup</w:t>
            </w:r>
            <w:r w:rsidR="00F725FF" w:rsidRPr="00777E86">
              <w:t xml:space="preserve"> </w:t>
            </w:r>
            <w:r w:rsidRPr="00777E86">
              <w:t>tez aynı jüri önünde ikinci kez savunulacaktır.</w:t>
            </w:r>
            <w:r w:rsidR="00A964D4">
              <w:t xml:space="preserve"> Tezin düzeltilmiş şekline ait İntihal Raporu ikinci kez alınmış ve ekte sunulmuştur.</w:t>
            </w:r>
          </w:p>
          <w:p w:rsidR="00777E86" w:rsidRPr="00777E86" w:rsidRDefault="00777E86" w:rsidP="00777E86">
            <w:pPr>
              <w:spacing w:line="360" w:lineRule="auto"/>
              <w:ind w:firstLine="830"/>
              <w:jc w:val="both"/>
            </w:pPr>
          </w:p>
          <w:p w:rsidR="00F725FF" w:rsidRPr="00777E86" w:rsidRDefault="00777E86" w:rsidP="00F725FF">
            <w:pPr>
              <w:jc w:val="both"/>
            </w:pPr>
            <w:r w:rsidRPr="00777E86">
              <w:t xml:space="preserve">               </w:t>
            </w:r>
            <w:r w:rsidR="00F725FF" w:rsidRPr="00777E86">
              <w:t>Gereğini</w:t>
            </w:r>
            <w:r w:rsidRPr="00777E86">
              <w:t>n yapılması hususunu bilgilerinize arz</w:t>
            </w:r>
            <w:r w:rsidR="00F725FF" w:rsidRPr="00777E86">
              <w:t xml:space="preserve"> ederim.</w:t>
            </w:r>
          </w:p>
          <w:p w:rsidR="00777E86" w:rsidRDefault="00777E86" w:rsidP="00F725FF">
            <w:pPr>
              <w:jc w:val="both"/>
            </w:pPr>
          </w:p>
          <w:p w:rsidR="00777E86" w:rsidRDefault="00777E86" w:rsidP="00F725FF">
            <w:pPr>
              <w:jc w:val="both"/>
            </w:pPr>
          </w:p>
          <w:p w:rsidR="00777E86" w:rsidRDefault="00777E86" w:rsidP="00F725FF">
            <w:pPr>
              <w:jc w:val="both"/>
            </w:pPr>
          </w:p>
          <w:p w:rsidR="00777E86" w:rsidRDefault="00777E86" w:rsidP="00F725FF">
            <w:pPr>
              <w:jc w:val="both"/>
            </w:pPr>
          </w:p>
          <w:p w:rsidR="00777E86" w:rsidRPr="005F1C3F" w:rsidRDefault="00777E86" w:rsidP="00F725FF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F725FF" w:rsidRPr="005F1C3F" w:rsidRDefault="00F725FF" w:rsidP="00777E86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1"/>
                <w:szCs w:val="21"/>
              </w:rPr>
            </w:pPr>
            <w:proofErr w:type="gramStart"/>
            <w:r w:rsidRPr="005F1C3F">
              <w:rPr>
                <w:b/>
                <w:sz w:val="21"/>
                <w:szCs w:val="21"/>
              </w:rPr>
              <w:t>……</w:t>
            </w:r>
            <w:proofErr w:type="gramEnd"/>
            <w:r w:rsidRPr="005F1C3F">
              <w:rPr>
                <w:b/>
                <w:sz w:val="21"/>
                <w:szCs w:val="21"/>
              </w:rPr>
              <w:t>/…../20….</w:t>
            </w:r>
          </w:p>
          <w:p w:rsidR="00725AD5" w:rsidRPr="005F1C3F" w:rsidRDefault="00F725FF" w:rsidP="00777E86">
            <w:pPr>
              <w:tabs>
                <w:tab w:val="left" w:pos="6804"/>
              </w:tabs>
              <w:jc w:val="right"/>
              <w:rPr>
                <w:sz w:val="21"/>
                <w:szCs w:val="21"/>
              </w:rPr>
            </w:pPr>
            <w:r w:rsidRPr="005F1C3F">
              <w:rPr>
                <w:sz w:val="21"/>
                <w:szCs w:val="21"/>
                <w:lang w:bidi="ar-SA"/>
              </w:rPr>
              <w:t>Adı Soyadı ve İmza</w:t>
            </w:r>
          </w:p>
        </w:tc>
      </w:tr>
    </w:tbl>
    <w:p w:rsidR="005F1C3F" w:rsidRPr="005F1C3F" w:rsidRDefault="005F1C3F" w:rsidP="00394317">
      <w:pPr>
        <w:pStyle w:val="NormalWeb"/>
        <w:spacing w:before="0" w:beforeAutospacing="0" w:after="0" w:afterAutospacing="0" w:line="180" w:lineRule="atLeast"/>
        <w:ind w:right="142"/>
        <w:jc w:val="both"/>
        <w:rPr>
          <w:i/>
          <w:sz w:val="17"/>
          <w:szCs w:val="17"/>
        </w:rPr>
      </w:pPr>
    </w:p>
    <w:sectPr w:rsidR="005F1C3F" w:rsidRPr="005F1C3F" w:rsidSect="00324C7E">
      <w:headerReference w:type="default" r:id="rId11"/>
      <w:pgSz w:w="11906" w:h="16838"/>
      <w:pgMar w:top="765" w:right="1133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66" w:rsidRDefault="00CD1A66" w:rsidP="00B223A4">
      <w:r>
        <w:separator/>
      </w:r>
    </w:p>
  </w:endnote>
  <w:endnote w:type="continuationSeparator" w:id="0">
    <w:p w:rsidR="00CD1A66" w:rsidRDefault="00CD1A66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66" w:rsidRDefault="00CD1A66" w:rsidP="00B223A4">
      <w:r>
        <w:separator/>
      </w:r>
    </w:p>
  </w:footnote>
  <w:footnote w:type="continuationSeparator" w:id="0">
    <w:p w:rsidR="00CD1A66" w:rsidRDefault="00CD1A66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66" w:rsidRDefault="00CD1A66" w:rsidP="00324C7E">
    <w:pPr>
      <w:pStyle w:val="Standard"/>
      <w:ind w:right="1134"/>
      <w:jc w:val="center"/>
    </w:pPr>
    <w:r>
      <w:rPr>
        <w:b/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2592</wp:posOffset>
          </wp:positionV>
          <wp:extent cx="673556" cy="640080"/>
          <wp:effectExtent l="0" t="0" r="0" b="7620"/>
          <wp:wrapNone/>
          <wp:docPr id="71" name="grafikle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 bright="18000" contrast="9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556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2875</wp:posOffset>
          </wp:positionH>
          <wp:positionV relativeFrom="paragraph">
            <wp:posOffset>-101600</wp:posOffset>
          </wp:positionV>
          <wp:extent cx="800282" cy="731520"/>
          <wp:effectExtent l="0" t="0" r="0" b="0"/>
          <wp:wrapSquare wrapText="bothSides"/>
          <wp:docPr id="72" name="logos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282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</w:rPr>
      <w:t>T.C.</w:t>
    </w:r>
  </w:p>
  <w:p w:rsidR="00CD1A66" w:rsidRDefault="00CD1A66" w:rsidP="00324C7E">
    <w:pPr>
      <w:pStyle w:val="Standard"/>
      <w:ind w:right="1134"/>
      <w:jc w:val="center"/>
      <w:rPr>
        <w:b/>
      </w:rPr>
    </w:pPr>
    <w:r>
      <w:rPr>
        <w:b/>
      </w:rPr>
      <w:t>DOKUZ EYLÜL ÜNİVERSİTESİ</w:t>
    </w:r>
  </w:p>
  <w:p w:rsidR="00CD1A66" w:rsidRDefault="00CD1A66" w:rsidP="00324C7E">
    <w:pPr>
      <w:pStyle w:val="Standard"/>
      <w:ind w:right="1134"/>
      <w:jc w:val="center"/>
      <w:rPr>
        <w:b/>
      </w:rPr>
    </w:pPr>
    <w:r>
      <w:rPr>
        <w:b/>
      </w:rPr>
      <w:t>SOSYAL BİLİMLER ENSTİTÜSÜ</w:t>
    </w:r>
  </w:p>
  <w:p w:rsidR="00CD1A66" w:rsidRDefault="00CD1A66">
    <w:pPr>
      <w:pStyle w:val="stBilgi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9"/>
    <w:rsid w:val="0004101E"/>
    <w:rsid w:val="000656D1"/>
    <w:rsid w:val="000A3FB6"/>
    <w:rsid w:val="000A5BBC"/>
    <w:rsid w:val="000B6BA2"/>
    <w:rsid w:val="000D668A"/>
    <w:rsid w:val="000E2DC4"/>
    <w:rsid w:val="00115E5F"/>
    <w:rsid w:val="001758B6"/>
    <w:rsid w:val="001952E7"/>
    <w:rsid w:val="001B4694"/>
    <w:rsid w:val="001E5BF5"/>
    <w:rsid w:val="002D473F"/>
    <w:rsid w:val="00324C7E"/>
    <w:rsid w:val="00394317"/>
    <w:rsid w:val="003E37F1"/>
    <w:rsid w:val="00430A54"/>
    <w:rsid w:val="00442E94"/>
    <w:rsid w:val="004B462E"/>
    <w:rsid w:val="005753F2"/>
    <w:rsid w:val="005C1B5C"/>
    <w:rsid w:val="005F1C3F"/>
    <w:rsid w:val="00617C27"/>
    <w:rsid w:val="006E7134"/>
    <w:rsid w:val="0071128A"/>
    <w:rsid w:val="00721350"/>
    <w:rsid w:val="00725AD5"/>
    <w:rsid w:val="00766A6B"/>
    <w:rsid w:val="00777E86"/>
    <w:rsid w:val="007D55E4"/>
    <w:rsid w:val="007E3F33"/>
    <w:rsid w:val="00806D2A"/>
    <w:rsid w:val="00810164"/>
    <w:rsid w:val="0084397A"/>
    <w:rsid w:val="00870974"/>
    <w:rsid w:val="009057A8"/>
    <w:rsid w:val="00943587"/>
    <w:rsid w:val="009832A8"/>
    <w:rsid w:val="009C1D38"/>
    <w:rsid w:val="00A178B1"/>
    <w:rsid w:val="00A2016C"/>
    <w:rsid w:val="00A964D4"/>
    <w:rsid w:val="00AD139E"/>
    <w:rsid w:val="00B12078"/>
    <w:rsid w:val="00B223A4"/>
    <w:rsid w:val="00B80722"/>
    <w:rsid w:val="00B876A5"/>
    <w:rsid w:val="00BE3674"/>
    <w:rsid w:val="00C24959"/>
    <w:rsid w:val="00C44D4E"/>
    <w:rsid w:val="00C9324F"/>
    <w:rsid w:val="00CB4BF9"/>
    <w:rsid w:val="00CD1A66"/>
    <w:rsid w:val="00CD41B0"/>
    <w:rsid w:val="00CF1A5D"/>
    <w:rsid w:val="00D34F16"/>
    <w:rsid w:val="00E36837"/>
    <w:rsid w:val="00EF6B2F"/>
    <w:rsid w:val="00F616DD"/>
    <w:rsid w:val="00F725FF"/>
    <w:rsid w:val="00F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56ED910-5CBF-4FFB-86D7-F0FCF1C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49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YerTutucuMetni">
    <w:name w:val="Placeholder Text"/>
    <w:basedOn w:val="VarsaylanParagrafYazTipi"/>
    <w:uiPriority w:val="99"/>
    <w:semiHidden/>
    <w:rsid w:val="00983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D868-EC56-4D17-88FA-EC906F3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sercan demirogları</cp:lastModifiedBy>
  <cp:revision>8</cp:revision>
  <cp:lastPrinted>2021-11-19T12:02:00Z</cp:lastPrinted>
  <dcterms:created xsi:type="dcterms:W3CDTF">2022-01-31T10:52:00Z</dcterms:created>
  <dcterms:modified xsi:type="dcterms:W3CDTF">2022-01-31T14:06:00Z</dcterms:modified>
</cp:coreProperties>
</file>